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0DCB" w:rsidRPr="008D5250" w:rsidP="00CD0DCB" w14:paraId="0B477A4E" w14:textId="09073A1B">
      <w:pPr>
        <w:spacing w:after="0" w:line="240" w:lineRule="auto"/>
        <w:ind w:lef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50">
        <w:rPr>
          <w:rFonts w:ascii="Times New Roman" w:hAnsi="Times New Roman" w:cs="Times New Roman"/>
          <w:color w:val="000000" w:themeColor="text1"/>
          <w:sz w:val="24"/>
          <w:szCs w:val="24"/>
        </w:rPr>
        <w:t>Дело № 5-55-</w:t>
      </w:r>
      <w:r w:rsidR="00D06EA6">
        <w:rPr>
          <w:rFonts w:ascii="Times New Roman" w:hAnsi="Times New Roman" w:cs="Times New Roman"/>
          <w:color w:val="000000" w:themeColor="text1"/>
          <w:sz w:val="24"/>
          <w:szCs w:val="24"/>
        </w:rPr>
        <w:t>419</w:t>
      </w:r>
      <w:r w:rsidRPr="008D525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Pr="008D5250" w:rsidR="009F644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D0DCB" w:rsidRPr="008D5250" w:rsidP="00CD0DCB" w14:paraId="502BBC54" w14:textId="56E255A9">
      <w:pPr>
        <w:spacing w:after="0" w:line="240" w:lineRule="auto"/>
        <w:ind w:lef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EA6">
        <w:rPr>
          <w:rFonts w:ascii="Times New Roman" w:hAnsi="Times New Roman" w:cs="Times New Roman"/>
          <w:bCs/>
          <w:sz w:val="24"/>
          <w:szCs w:val="24"/>
        </w:rPr>
        <w:t>91MS0055-01-2024-001794-11</w:t>
      </w:r>
    </w:p>
    <w:p w:rsidR="00CD0DCB" w:rsidRPr="008D5250" w:rsidP="00CD0DCB" w14:paraId="38E4D2F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846" w:rsidRPr="008D5250" w:rsidP="00680846" w14:paraId="66ADAF7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0846" w:rsidRPr="008D5250" w:rsidP="00680846" w14:paraId="303081A8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250">
        <w:rPr>
          <w:rFonts w:ascii="Times New Roman" w:eastAsia="Calibri" w:hAnsi="Times New Roman" w:cs="Times New Roman"/>
          <w:sz w:val="24"/>
          <w:szCs w:val="24"/>
        </w:rPr>
        <w:t xml:space="preserve"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 </w:t>
      </w:r>
    </w:p>
    <w:p w:rsidR="00680846" w:rsidRPr="008D5250" w:rsidP="00680846" w14:paraId="4FEACA52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5250">
        <w:rPr>
          <w:rFonts w:ascii="Times New Roman" w:eastAsia="Calibri" w:hAnsi="Times New Roman" w:cs="Times New Roman"/>
          <w:sz w:val="24"/>
          <w:szCs w:val="24"/>
        </w:rPr>
        <w:t>тел.: (36556) 2-18-28, е</w:t>
      </w:r>
      <w:r w:rsidRPr="008D5250">
        <w:rPr>
          <w:rFonts w:ascii="Times New Roman" w:eastAsia="Calibri" w:hAnsi="Times New Roman" w:cs="Times New Roman"/>
          <w:sz w:val="24"/>
          <w:szCs w:val="24"/>
        </w:rPr>
        <w:t>-mail:ms55@must.rk.gov.ru)</w:t>
      </w:r>
    </w:p>
    <w:p w:rsidR="00680846" w:rsidRPr="008D5250" w:rsidP="00680846" w14:paraId="7D607FC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846" w:rsidRPr="008D5250" w:rsidP="00680846" w14:paraId="7A130D3F" w14:textId="2F07E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D5250" w:rsidR="002D2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D5250">
        <w:rPr>
          <w:rFonts w:ascii="Times New Roman" w:hAnsi="Times New Roman" w:cs="Times New Roman"/>
          <w:sz w:val="24"/>
          <w:szCs w:val="24"/>
        </w:rPr>
        <w:t>2024 года</w:t>
      </w:r>
      <w:r w:rsidRPr="008D5250" w:rsidR="002D29D8">
        <w:rPr>
          <w:rFonts w:ascii="Times New Roman" w:hAnsi="Times New Roman" w:cs="Times New Roman"/>
          <w:sz w:val="24"/>
          <w:szCs w:val="24"/>
        </w:rPr>
        <w:tab/>
      </w:r>
      <w:r w:rsidRPr="008D5250" w:rsidR="002D29D8">
        <w:rPr>
          <w:rFonts w:ascii="Times New Roman" w:hAnsi="Times New Roman" w:cs="Times New Roman"/>
          <w:sz w:val="24"/>
          <w:szCs w:val="24"/>
        </w:rPr>
        <w:tab/>
      </w:r>
      <w:r w:rsidRPr="008D5250" w:rsidR="002D29D8">
        <w:rPr>
          <w:rFonts w:ascii="Times New Roman" w:hAnsi="Times New Roman" w:cs="Times New Roman"/>
          <w:sz w:val="24"/>
          <w:szCs w:val="24"/>
        </w:rPr>
        <w:tab/>
      </w:r>
      <w:r w:rsidRPr="008D5250" w:rsidR="002D29D8">
        <w:rPr>
          <w:rFonts w:ascii="Times New Roman" w:hAnsi="Times New Roman" w:cs="Times New Roman"/>
          <w:sz w:val="24"/>
          <w:szCs w:val="24"/>
        </w:rPr>
        <w:tab/>
      </w:r>
      <w:r w:rsidRPr="008D5250" w:rsidR="002D29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5250">
        <w:rPr>
          <w:rFonts w:ascii="Times New Roman" w:hAnsi="Times New Roman" w:cs="Times New Roman"/>
          <w:sz w:val="24"/>
          <w:szCs w:val="24"/>
        </w:rPr>
        <w:t>пгт. Красногвардейское</w:t>
      </w:r>
    </w:p>
    <w:p w:rsidR="002D29D8" w:rsidRPr="008D5250" w:rsidP="00680846" w14:paraId="5BEEA36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9D8" w:rsidRPr="008D5250" w:rsidP="00680846" w14:paraId="6D009DA8" w14:textId="62B33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>М</w:t>
      </w:r>
      <w:r w:rsidRPr="008D5250" w:rsidR="00680846">
        <w:rPr>
          <w:rFonts w:ascii="Times New Roman" w:hAnsi="Times New Roman" w:cs="Times New Roman"/>
          <w:sz w:val="24"/>
          <w:szCs w:val="24"/>
        </w:rPr>
        <w:t>и</w:t>
      </w:r>
      <w:r w:rsidRPr="008D5250">
        <w:rPr>
          <w:rFonts w:ascii="Times New Roman" w:hAnsi="Times New Roman" w:cs="Times New Roman"/>
          <w:sz w:val="24"/>
          <w:szCs w:val="24"/>
        </w:rPr>
        <w:t>ровой судья судебного участка № 55</w:t>
      </w:r>
      <w:r w:rsidRPr="008D5250" w:rsidR="00680846">
        <w:rPr>
          <w:rFonts w:ascii="Times New Roman" w:hAnsi="Times New Roman" w:cs="Times New Roman"/>
          <w:sz w:val="24"/>
          <w:szCs w:val="24"/>
        </w:rPr>
        <w:t xml:space="preserve"> Красногвардейского судебного района Республики Крым </w:t>
      </w:r>
      <w:r w:rsidRPr="008D5250">
        <w:rPr>
          <w:rFonts w:ascii="Times New Roman" w:hAnsi="Times New Roman" w:cs="Times New Roman"/>
          <w:sz w:val="24"/>
          <w:szCs w:val="24"/>
        </w:rPr>
        <w:t>Белова Ю.Г</w:t>
      </w:r>
      <w:r w:rsidRPr="008D5250" w:rsidR="00680846">
        <w:rPr>
          <w:rFonts w:ascii="Times New Roman" w:hAnsi="Times New Roman" w:cs="Times New Roman"/>
          <w:sz w:val="24"/>
          <w:szCs w:val="24"/>
        </w:rPr>
        <w:t>.,</w:t>
      </w:r>
      <w:r w:rsidRPr="008D5250" w:rsidR="006808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250" w:rsidR="00680846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, предусмотренном ч. 1 ст. 20.25 КоАП Российской Федерации, в отношении: </w:t>
      </w:r>
    </w:p>
    <w:p w:rsidR="00680846" w:rsidRPr="008D5250" w:rsidP="00680846" w14:paraId="135E9F5D" w14:textId="16C508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34EE">
        <w:rPr>
          <w:rFonts w:ascii="Times New Roman" w:hAnsi="Times New Roman"/>
          <w:color w:val="FF0000"/>
          <w:sz w:val="24"/>
          <w:szCs w:val="24"/>
        </w:rPr>
        <w:t>ФИО</w:t>
      </w:r>
      <w:r w:rsidRPr="00FD34EE">
        <w:rPr>
          <w:rFonts w:ascii="Times New Roman" w:hAnsi="Times New Roman"/>
          <w:color w:val="FF0000"/>
          <w:sz w:val="24"/>
          <w:szCs w:val="24"/>
        </w:rPr>
        <w:t>1</w:t>
      </w:r>
      <w:r w:rsidRPr="00D06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ДАТА РОЖДЕНИЯ</w:t>
      </w:r>
      <w:r w:rsidRPr="00D06EA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ПАСПОРТНЫЕ ДАННЫЕ</w:t>
      </w:r>
      <w:r w:rsidRPr="00D06EA6">
        <w:rPr>
          <w:rFonts w:ascii="Times New Roman" w:hAnsi="Times New Roman" w:cs="Times New Roman"/>
          <w:color w:val="FF0000"/>
          <w:sz w:val="24"/>
          <w:szCs w:val="24"/>
        </w:rPr>
        <w:t xml:space="preserve">, зарегистрированной и проживающей по адресу: </w:t>
      </w:r>
      <w:r>
        <w:rPr>
          <w:rFonts w:ascii="Times New Roman" w:hAnsi="Times New Roman" w:cs="Times New Roman"/>
          <w:color w:val="FF0000"/>
          <w:sz w:val="24"/>
          <w:szCs w:val="24"/>
        </w:rPr>
        <w:t>АДРЕС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CD0DCB" w:rsidRPr="008D5250" w:rsidP="00680846" w14:paraId="67D1B4A5" w14:textId="30147B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>установил:</w:t>
      </w:r>
    </w:p>
    <w:p w:rsidR="00680846" w:rsidRPr="008D5250" w:rsidP="00680846" w14:paraId="3FC906B6" w14:textId="1026D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285ED8">
        <w:rPr>
          <w:rFonts w:ascii="Times New Roman" w:hAnsi="Times New Roman" w:cs="Times New Roman"/>
          <w:sz w:val="24"/>
          <w:szCs w:val="24"/>
        </w:rPr>
        <w:t xml:space="preserve"> </w:t>
      </w:r>
      <w:r w:rsidRPr="008D5250" w:rsidR="00CD0D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платил</w:t>
      </w:r>
      <w:r w:rsidR="00546D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250" w:rsidR="00C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предусмотренный ч. 1 ст. 32.2 КоАП РФ, административный штраф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., наложенный постановление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8204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 w:rsidR="00206F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8972</w:t>
      </w:r>
      <w:r w:rsidRPr="008D5250" w:rsidR="00206F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 w:rsidR="007718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.08</w:t>
      </w:r>
      <w:r w:rsidRPr="008D5250" w:rsidR="000A00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 w:rsidR="007718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за совершение административного правонарушения, предусмотренного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1</w:t>
      </w:r>
      <w:r w:rsidRPr="008D5250" w:rsidR="00285E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АП РФ, постановление вступило в законную силу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.08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срочка или рассрочка исполнения постановления в части уплаты штрафа не предоставлялась, срок уплаты штрафа до </w:t>
      </w:r>
      <w:r w:rsidRPr="008D5250" w:rsidR="00A734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в 00 минут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, врем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 совершения правонарушения – </w:t>
      </w:r>
      <w:r w:rsidRPr="008D5250" w:rsidR="00A05D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0 часов 01 мину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.10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 года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846" w:rsidRPr="008D5250" w:rsidP="00680846" w14:paraId="1E1356F3" w14:textId="558C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ыше обстоятельства послужили основанием для составления в отношении </w:t>
      </w:r>
      <w:r w:rsidRPr="00FD34EE">
        <w:rPr>
          <w:rFonts w:ascii="Times New Roman" w:hAnsi="Times New Roman"/>
          <w:color w:val="FF0000"/>
          <w:sz w:val="24"/>
          <w:szCs w:val="24"/>
        </w:rPr>
        <w:t>ФИО</w:t>
      </w:r>
      <w:r w:rsidRPr="00FD34EE">
        <w:rPr>
          <w:rFonts w:ascii="Times New Roman" w:hAnsi="Times New Roman"/>
          <w:color w:val="FF0000"/>
          <w:sz w:val="24"/>
          <w:szCs w:val="24"/>
        </w:rPr>
        <w:t>1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8D5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б административном правонарушении, предусмотренном ч. 1 ст. 20.25 КоАП РФ.  </w:t>
      </w:r>
    </w:p>
    <w:p w:rsidR="00680846" w:rsidRPr="008D5250" w:rsidP="00680846" w14:paraId="66FB7228" w14:textId="19FA7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>, вину признал, пояснив, что забыл</w:t>
      </w:r>
      <w:r w:rsidR="00546D63">
        <w:rPr>
          <w:rFonts w:ascii="Times New Roman" w:eastAsia="Calibri" w:hAnsi="Times New Roman" w:cs="Times New Roman"/>
          <w:color w:val="FF0000"/>
          <w:sz w:val="24"/>
          <w:szCs w:val="24"/>
        </w:rPr>
        <w:t>а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46D63">
        <w:rPr>
          <w:rFonts w:ascii="Times New Roman" w:eastAsia="Calibri" w:hAnsi="Times New Roman" w:cs="Times New Roman"/>
          <w:color w:val="FF0000"/>
          <w:sz w:val="24"/>
          <w:szCs w:val="24"/>
        </w:rPr>
        <w:t>оплатить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штраф.</w:t>
      </w:r>
    </w:p>
    <w:p w:rsidR="00D847BB" w:rsidRPr="008D5250" w:rsidP="00D847BB" w14:paraId="455CF8FF" w14:textId="2D01C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Суд, </w:t>
      </w:r>
      <w:r w:rsidRPr="008D5250" w:rsidR="008373F5">
        <w:rPr>
          <w:rFonts w:ascii="Times New Roman" w:hAnsi="Times New Roman" w:cs="Times New Roman"/>
          <w:color w:val="FF0000"/>
          <w:sz w:val="24"/>
          <w:szCs w:val="24"/>
        </w:rPr>
        <w:t xml:space="preserve">выслушав </w:t>
      </w:r>
      <w:r w:rsidRPr="00FD34EE">
        <w:rPr>
          <w:rFonts w:ascii="Times New Roman" w:hAnsi="Times New Roman"/>
          <w:color w:val="FF0000"/>
          <w:sz w:val="24"/>
          <w:szCs w:val="24"/>
        </w:rPr>
        <w:t>ФИО</w:t>
      </w:r>
      <w:r w:rsidRPr="00FD34EE">
        <w:rPr>
          <w:rFonts w:ascii="Times New Roman" w:hAnsi="Times New Roman"/>
          <w:color w:val="FF0000"/>
          <w:sz w:val="24"/>
          <w:szCs w:val="24"/>
        </w:rPr>
        <w:t>1</w:t>
      </w:r>
      <w:r w:rsidRPr="008D5250" w:rsidR="008373F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исследовав материалы дела об административном правонарушении,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совокупности, приходит к следующим выводам. </w:t>
      </w:r>
    </w:p>
    <w:p w:rsidR="0039183E" w:rsidRPr="008D5250" w:rsidP="0039183E" w14:paraId="3A5371ED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В соответствии с ч.1 ст.20.25 КоАП РФ неуплата административного штрафа в срок, предусмотренный настоящим </w:t>
      </w:r>
      <w:hyperlink r:id="rId5" w:history="1">
        <w:r w:rsidRPr="008D5250">
          <w:rPr>
            <w:rStyle w:val="Hyperlink"/>
            <w:rFonts w:ascii="Times New Roman" w:hAnsi="Times New Roman" w:cs="Times New Roman"/>
            <w:color w:val="0000FF"/>
            <w:sz w:val="24"/>
            <w:szCs w:val="24"/>
            <w:u w:val="none"/>
          </w:rPr>
          <w:t>Кодексом</w:t>
        </w:r>
      </w:hyperlink>
      <w:r w:rsidRPr="008D5250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8D5250">
        <w:rPr>
          <w:rFonts w:ascii="Times New Roman" w:hAnsi="Times New Roman" w:cs="Times New Roman"/>
          <w:sz w:val="24"/>
          <w:szCs w:val="24"/>
        </w:rPr>
        <w:t>о пятидесяти часов.</w:t>
      </w:r>
    </w:p>
    <w:p w:rsidR="00141022" w:rsidRPr="008D5250" w:rsidP="00141022" w14:paraId="2E465236" w14:textId="2AEBE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матривается из материалов дела, постановлением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204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8972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.08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 w:rsidR="003D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FE6C5A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влечен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 административной ответственности по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.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т.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1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АП РФ и подвергнут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дминистративному наказанию в виде административного штрафа в размер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УММА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лей. Указанное постановление вступило в законную силу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.08</w:t>
      </w:r>
      <w:r w:rsidRPr="008D5250" w:rsidR="002D29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>
        <w:rPr>
          <w:rFonts w:ascii="Times New Roman" w:eastAsia="Calibri" w:hAnsi="Times New Roman" w:cs="Times New Roman"/>
          <w:sz w:val="24"/>
          <w:szCs w:val="24"/>
        </w:rPr>
        <w:t>Отсрочка, рассрочка не предоставлялась. Последним днем срока для добровольной уплаты штрафа</w:t>
      </w:r>
      <w:r w:rsidRPr="008D5250" w:rsidR="00E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 w:rsidR="00E900A4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8D5250" w:rsidR="00A46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D5250" w:rsidR="00A05DF3">
        <w:rPr>
          <w:rFonts w:ascii="Times New Roman" w:eastAsia="Calibri" w:hAnsi="Times New Roman" w:cs="Times New Roman"/>
          <w:sz w:val="24"/>
          <w:szCs w:val="24"/>
        </w:rPr>
        <w:t xml:space="preserve">24 часа 00 минут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8D5250" w:rsidR="003D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</w:t>
      </w:r>
      <w:r w:rsidRPr="008D5250" w:rsidR="006808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>года</w:t>
      </w:r>
      <w:r w:rsidRPr="008D52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1022" w:rsidRPr="008D5250" w:rsidP="00141022" w14:paraId="5ACCB589" w14:textId="49A3F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установленный законом срок, не позднее 60 дней со дня вступления постановления о наложении административного штрафа в законную силу до</w:t>
      </w:r>
      <w:r w:rsidRPr="008D5250" w:rsidR="00794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.10</w:t>
      </w:r>
      <w:r w:rsidRPr="008D5250" w:rsidR="00137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</w:t>
      </w:r>
      <w:r w:rsidRPr="008D5250" w:rsidR="006808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8D5250" w:rsidR="0083093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5250">
        <w:rPr>
          <w:rFonts w:ascii="Times New Roman" w:eastAsia="Calibri" w:hAnsi="Times New Roman" w:cs="Times New Roman"/>
          <w:color w:val="FF0000"/>
          <w:sz w:val="24"/>
          <w:szCs w:val="24"/>
        </w:rPr>
        <w:t>года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 w:rsidR="00A4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E900A4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не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л</w:t>
      </w:r>
      <w:r w:rsidR="00D06E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5250" w:rsidR="00E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3F5" w:rsidRPr="008D5250" w:rsidP="008373F5" w14:paraId="2BDED412" w14:textId="5A3AE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3D490A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20.25 КоАП РФ, подтверждается письменными доказательствами, имеющимися в материалах дела: </w:t>
      </w:r>
      <w:r w:rsidRPr="008D5250" w:rsidR="00CD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об административном </w:t>
      </w:r>
      <w:r w:rsidRPr="008D5250" w:rsidR="00830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</w:t>
      </w:r>
      <w:r w:rsidRPr="008D5250" w:rsidR="0013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8D5250" w:rsidR="0083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 w:rsidR="007944D5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8D5250" w:rsidR="003D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2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D5250" w:rsidR="003D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2C">
        <w:rPr>
          <w:rFonts w:ascii="Times New Roman" w:eastAsia="Times New Roman" w:hAnsi="Times New Roman" w:cs="Times New Roman"/>
          <w:sz w:val="24"/>
          <w:szCs w:val="24"/>
          <w:lang w:eastAsia="ru-RU"/>
        </w:rPr>
        <w:t>203158</w:t>
      </w:r>
      <w:r w:rsidRPr="008D5250" w:rsidR="0013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 w:rsidR="00CD0D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8325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.10</w:t>
      </w:r>
      <w:r w:rsidRPr="008D5250" w:rsidR="00E87F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 w:rsidR="008309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Pr="008D5250" w:rsidR="001375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5250" w:rsidR="006808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опией постановления</w:t>
      </w:r>
      <w:r w:rsidRPr="008D5250" w:rsidR="003D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204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8972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.08</w:t>
      </w:r>
      <w:r w:rsidRPr="008D5250" w:rsidR="00D06E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4</w:t>
      </w:r>
      <w:r w:rsidRPr="008D5250" w:rsidR="003D49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D5250" w:rsidR="007944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Pr="008D5250" w:rsidR="006808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 привлечении к административной ответственности,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 также пояснениями </w:t>
      </w:r>
      <w:r>
        <w:rPr>
          <w:rFonts w:ascii="Times New Roman" w:hAnsi="Times New Roman" w:cs="Times New Roman"/>
          <w:color w:val="FF0000"/>
          <w:sz w:val="24"/>
          <w:szCs w:val="24"/>
        </w:rPr>
        <w:t>ФИО1</w:t>
      </w:r>
      <w:r w:rsidRPr="008D52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анными в ходе судебного заседания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83E" w:rsidRPr="008D5250" w:rsidP="0039183E" w14:paraId="64896F5F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8D52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. 28.2</w:t>
        </w:r>
      </w:hyperlink>
      <w:r w:rsidRPr="008D5250">
        <w:rPr>
          <w:rFonts w:ascii="Times New Roman" w:hAnsi="Times New Roman" w:cs="Times New Roman"/>
          <w:sz w:val="24"/>
          <w:szCs w:val="24"/>
        </w:rPr>
        <w:t xml:space="preserve"> КоАП РФ, в нем отражены все сведения, необходимые для разрешения дела. </w:t>
      </w:r>
    </w:p>
    <w:p w:rsidR="0039183E" w:rsidRPr="008D5250" w:rsidP="0039183E" w14:paraId="07828D05" w14:textId="609C7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B741E1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</w:t>
      </w:r>
      <w:hyperlink r:id="rId7" w:history="1">
        <w:r w:rsidRPr="008D52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. 1 ст. 20.25</w:t>
        </w:r>
      </w:hyperlink>
      <w:r w:rsidRPr="008D5250">
        <w:rPr>
          <w:rFonts w:ascii="Times New Roman" w:hAnsi="Times New Roman" w:cs="Times New Roman"/>
          <w:sz w:val="24"/>
          <w:szCs w:val="24"/>
        </w:rPr>
        <w:t xml:space="preserve"> КоАП РФ.  </w:t>
      </w:r>
    </w:p>
    <w:p w:rsidR="0039183E" w:rsidRPr="008D5250" w:rsidP="0039183E" w14:paraId="3668B5CF" w14:textId="61ABA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Таким образом, судья полагает, что вина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B741E1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</w:t>
      </w:r>
      <w:r w:rsidRPr="008D5250">
        <w:rPr>
          <w:rFonts w:ascii="Times New Roman" w:hAnsi="Times New Roman" w:cs="Times New Roman"/>
          <w:sz w:val="24"/>
          <w:szCs w:val="24"/>
        </w:rPr>
        <w:t xml:space="preserve">ренного ч. 1 ст. 20.25 КоАП РФ, доказана и нашла свое подтверждение в ходе производства по делу об административном правонарушении.        </w:t>
      </w:r>
    </w:p>
    <w:p w:rsidR="0039183E" w:rsidRPr="008D5250" w:rsidP="0039183E" w14:paraId="6A139A7E" w14:textId="2E06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E900A4">
        <w:rPr>
          <w:rFonts w:ascii="Times New Roman" w:hAnsi="Times New Roman" w:cs="Times New Roman"/>
          <w:color w:val="FF0000"/>
          <w:sz w:val="24"/>
          <w:szCs w:val="24"/>
        </w:rPr>
        <w:t xml:space="preserve"> к</w:t>
      </w:r>
      <w:r w:rsidRPr="008D5250">
        <w:rPr>
          <w:rFonts w:ascii="Times New Roman" w:hAnsi="Times New Roman" w:cs="Times New Roman"/>
          <w:sz w:val="24"/>
          <w:szCs w:val="24"/>
        </w:rPr>
        <w:t>валифицированы по ч. 1 ст. 20.25 КоАП РФ, как неуплата административного штрафа в срок, пре</w:t>
      </w:r>
      <w:r w:rsidRPr="008D5250">
        <w:rPr>
          <w:rFonts w:ascii="Times New Roman" w:hAnsi="Times New Roman" w:cs="Times New Roman"/>
          <w:sz w:val="24"/>
          <w:szCs w:val="24"/>
        </w:rPr>
        <w:t xml:space="preserve">дусмотренный КоАП РФ.   </w:t>
      </w:r>
    </w:p>
    <w:p w:rsidR="00A051A0" w:rsidRPr="008D5250" w:rsidP="00A051A0" w14:paraId="0D1ABAE1" w14:textId="442CD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FE6C5A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4.2 КоАП РФ, мирово</w:t>
      </w:r>
      <w:r w:rsidRPr="008D5250" w:rsidR="009C297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удья признает признание вины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051A0" w:rsidRPr="008D5250" w:rsidP="00A051A0" w14:paraId="557FFAD1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мировым судьей не 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.</w:t>
      </w:r>
    </w:p>
    <w:p w:rsidR="0039183E" w:rsidRPr="008D5250" w:rsidP="00A051A0" w14:paraId="29C5FCCB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Согласно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административную ответственность, </w:t>
      </w:r>
      <w:r w:rsidRPr="008D5250">
        <w:rPr>
          <w:rFonts w:ascii="Times New Roman" w:hAnsi="Times New Roman" w:cs="Times New Roman"/>
          <w:sz w:val="24"/>
          <w:szCs w:val="24"/>
        </w:rPr>
        <w:t xml:space="preserve">и обстоятельства, отягчающие административную ответственность.  </w:t>
      </w:r>
    </w:p>
    <w:p w:rsidR="00927110" w:rsidRPr="008D5250" w:rsidP="00927110" w14:paraId="2B7FBB8F" w14:textId="5B8FB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Таким образом, в соответствии с ч. 2 ст. 4.1 КоАП РФ, учитывая характер совершенного административного правонарушения, отсутствие обстоятельств, которые </w:t>
      </w:r>
      <w:r w:rsidRPr="008D5250">
        <w:rPr>
          <w:rFonts w:ascii="Times New Roman" w:hAnsi="Times New Roman" w:cs="Times New Roman"/>
          <w:sz w:val="24"/>
          <w:szCs w:val="24"/>
        </w:rPr>
        <w:t xml:space="preserve">отягчают административную ответственность </w:t>
      </w:r>
      <w:r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D5250" w:rsidR="00FE6C5A">
        <w:rPr>
          <w:rFonts w:ascii="Times New Roman" w:hAnsi="Times New Roman" w:cs="Times New Roman"/>
          <w:sz w:val="24"/>
          <w:szCs w:val="24"/>
        </w:rPr>
        <w:t xml:space="preserve"> </w:t>
      </w:r>
      <w:r w:rsidRPr="008D5250">
        <w:rPr>
          <w:rFonts w:ascii="Times New Roman" w:hAnsi="Times New Roman" w:cs="Times New Roman"/>
          <w:sz w:val="24"/>
          <w:szCs w:val="24"/>
        </w:rPr>
        <w:t>судья считает необходимым подвергнуть административному наказанию в пределах санкции ч. 1 ст. 20.25 КоАП РФ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</w:p>
    <w:p w:rsidR="0039183E" w:rsidRPr="008D5250" w:rsidP="0039183E" w14:paraId="5E4B1F2F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Руководствуясь статьями 4.1, 20.25, 26.1, 26.2, 26.11, 29.9, 29.10 КоАП РФ, </w:t>
      </w:r>
    </w:p>
    <w:p w:rsidR="0039183E" w:rsidRPr="008D5250" w:rsidP="0039183E" w14:paraId="02F83DCC" w14:textId="7777777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>постановил</w:t>
      </w:r>
      <w:r w:rsidRPr="008D5250">
        <w:rPr>
          <w:rFonts w:ascii="Times New Roman" w:hAnsi="Times New Roman" w:cs="Times New Roman"/>
          <w:sz w:val="24"/>
          <w:szCs w:val="24"/>
        </w:rPr>
        <w:t>:</w:t>
      </w:r>
    </w:p>
    <w:p w:rsidR="00927110" w:rsidRPr="008D5250" w:rsidP="00FF0B4A" w14:paraId="086767EC" w14:textId="45A4C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EE">
        <w:rPr>
          <w:rFonts w:ascii="Times New Roman" w:hAnsi="Times New Roman"/>
          <w:color w:val="FF0000"/>
          <w:sz w:val="24"/>
          <w:szCs w:val="24"/>
        </w:rPr>
        <w:t>ФИО</w:t>
      </w:r>
      <w:r w:rsidRPr="00FD34EE">
        <w:rPr>
          <w:rFonts w:ascii="Times New Roman" w:hAnsi="Times New Roman"/>
          <w:color w:val="FF0000"/>
          <w:sz w:val="24"/>
          <w:szCs w:val="24"/>
        </w:rPr>
        <w:t>1</w:t>
      </w:r>
      <w:r w:rsidRPr="00D06E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ДАТА РОЖДЕНИЯ</w:t>
      </w:r>
      <w:r w:rsidRPr="008D5250" w:rsidR="0039183E">
        <w:rPr>
          <w:rFonts w:ascii="Times New Roman" w:hAnsi="Times New Roman" w:cs="Times New Roman"/>
          <w:bCs/>
          <w:sz w:val="24"/>
          <w:szCs w:val="24"/>
        </w:rPr>
        <w:t>,</w:t>
      </w:r>
      <w:r w:rsidRPr="008D5250" w:rsidR="00D95737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="00546D63">
        <w:rPr>
          <w:rFonts w:ascii="Times New Roman" w:hAnsi="Times New Roman" w:cs="Times New Roman"/>
          <w:sz w:val="24"/>
          <w:szCs w:val="24"/>
        </w:rPr>
        <w:t>ой</w:t>
      </w:r>
      <w:r w:rsidRPr="008D5250" w:rsidR="0039183E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оссийской Федерации, </w:t>
      </w:r>
      <w:r w:rsidRPr="008D5250">
        <w:rPr>
          <w:rFonts w:ascii="Times New Roman" w:hAnsi="Times New Roman" w:cs="Times New Roman"/>
          <w:sz w:val="24"/>
          <w:szCs w:val="24"/>
        </w:rPr>
        <w:t xml:space="preserve">и назначить </w:t>
      </w:r>
      <w:r w:rsidR="00546D63">
        <w:rPr>
          <w:rFonts w:ascii="Times New Roman" w:hAnsi="Times New Roman" w:cs="Times New Roman"/>
          <w:sz w:val="24"/>
          <w:szCs w:val="24"/>
        </w:rPr>
        <w:t>ей</w:t>
      </w:r>
      <w:r w:rsidRPr="008D5250">
        <w:rPr>
          <w:rFonts w:ascii="Times New Roman" w:hAnsi="Times New Roman" w:cs="Times New Roman"/>
          <w:sz w:val="24"/>
          <w:szCs w:val="24"/>
        </w:rPr>
        <w:t xml:space="preserve"> наказание в виде адми</w:t>
      </w:r>
      <w:r w:rsidRPr="008D5250" w:rsidR="007944D5">
        <w:rPr>
          <w:rFonts w:ascii="Times New Roman" w:hAnsi="Times New Roman" w:cs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8D525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4102" w:rsidRPr="008D5250" w:rsidP="00F54102" w14:paraId="020A6DAE" w14:textId="654EEB50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Штраф подлежит оплате по следующим реквизитам: </w:t>
      </w:r>
      <w:r w:rsidRPr="008D5250">
        <w:rPr>
          <w:rFonts w:ascii="Times New Roman" w:hAnsi="Times New Roman" w:cs="Times New Roman"/>
          <w:sz w:val="24"/>
          <w:szCs w:val="24"/>
        </w:rPr>
        <w:t>ОГРН 1149102019164,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5250">
        <w:rPr>
          <w:rFonts w:ascii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</w:t>
      </w:r>
      <w:r w:rsidRPr="008D5250">
        <w:rPr>
          <w:rFonts w:ascii="Times New Roman" w:hAnsi="Times New Roman" w:cs="Times New Roman"/>
          <w:sz w:val="24"/>
          <w:szCs w:val="24"/>
        </w:rPr>
        <w:t>Симферополь, ИНН 9102013284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sz w:val="24"/>
          <w:szCs w:val="24"/>
        </w:rPr>
        <w:t>КПП 910201001, БИК 013510002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sz w:val="24"/>
          <w:szCs w:val="24"/>
        </w:rPr>
        <w:t>Единый казначейский счет  40102810645370000035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sz w:val="24"/>
          <w:szCs w:val="24"/>
        </w:rPr>
        <w:t>Казначейский счет  03100643000000017500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sz w:val="24"/>
          <w:szCs w:val="24"/>
        </w:rPr>
        <w:t>Лицевой счет  04752203230 в УФК по  Республике Крым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D5250">
        <w:rPr>
          <w:rFonts w:ascii="Times New Roman" w:hAnsi="Times New Roman" w:cs="Times New Roman"/>
          <w:sz w:val="24"/>
          <w:szCs w:val="24"/>
        </w:rPr>
        <w:t xml:space="preserve">Код Сводного реестра 35220323, ОКТМО 35620000, КБК 828 </w:t>
      </w:r>
      <w:r w:rsidRPr="008D5250">
        <w:rPr>
          <w:rFonts w:ascii="Times New Roman" w:hAnsi="Times New Roman" w:cs="Times New Roman"/>
          <w:sz w:val="24"/>
          <w:szCs w:val="24"/>
        </w:rPr>
        <w:t xml:space="preserve">1 16 01203 01 0025 140, УИН </w:t>
      </w:r>
      <w:r w:rsidRPr="0083252C" w:rsidR="0083252C">
        <w:rPr>
          <w:rFonts w:ascii="Times New Roman" w:hAnsi="Times New Roman" w:cs="Times New Roman"/>
          <w:color w:val="FF0000"/>
          <w:sz w:val="24"/>
          <w:szCs w:val="24"/>
        </w:rPr>
        <w:t>0410760300555004192420136</w:t>
      </w:r>
      <w:r w:rsidRPr="008D5250" w:rsidR="000A004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4102" w:rsidRPr="008D5250" w:rsidP="00F54102" w14:paraId="651E655F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</w:t>
      </w:r>
      <w:r w:rsidRPr="008D5250">
        <w:rPr>
          <w:rFonts w:ascii="Times New Roman" w:hAnsi="Times New Roman" w:cs="Times New Roman"/>
          <w:sz w:val="24"/>
          <w:szCs w:val="24"/>
        </w:rPr>
        <w:t xml:space="preserve">ье </w:t>
      </w:r>
      <w:r w:rsidRPr="008D5250">
        <w:rPr>
          <w:rFonts w:ascii="Times New Roman" w:hAnsi="Times New Roman" w:cs="Times New Roman"/>
          <w:color w:val="FF0000"/>
          <w:sz w:val="24"/>
          <w:szCs w:val="24"/>
        </w:rPr>
        <w:t>судебного участка № 55</w:t>
      </w:r>
      <w:r w:rsidRPr="008D5250">
        <w:rPr>
          <w:rFonts w:ascii="Times New Roman" w:hAnsi="Times New Roman" w:cs="Times New Roman"/>
          <w:sz w:val="24"/>
          <w:szCs w:val="24"/>
        </w:rPr>
        <w:t xml:space="preserve"> Красногвардейского судебного района Республики Крым по адресу: пгт. Красногвардейское, ул. Титова, д. 60. </w:t>
      </w:r>
    </w:p>
    <w:p w:rsidR="00F54102" w:rsidRPr="008D5250" w:rsidP="00F54102" w14:paraId="5A23CECC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Разъяснить лицу, привлеченному к административной ответственности, что в соответствии с требованиями части 1 ст. 32.2 КоАП </w:t>
      </w:r>
      <w:r w:rsidRPr="008D5250">
        <w:rPr>
          <w:rFonts w:ascii="Times New Roman" w:hAnsi="Times New Roman" w:cs="Times New Roman"/>
          <w:sz w:val="24"/>
          <w:szCs w:val="24"/>
        </w:rPr>
        <w:t xml:space="preserve">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history="1">
        <w:r w:rsidRPr="008D525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статьей 31.5</w:t>
        </w:r>
      </w:hyperlink>
      <w:r w:rsidRPr="008D5250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54102" w:rsidRPr="008D5250" w:rsidP="00F54102" w14:paraId="2AC15788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50">
        <w:rPr>
          <w:rFonts w:ascii="Times New Roman" w:hAnsi="Times New Roman" w:cs="Times New Roman"/>
          <w:sz w:val="24"/>
          <w:szCs w:val="24"/>
        </w:rPr>
        <w:t xml:space="preserve">Также разъяснить лицу, привлеченному к административной ответственности, что в соответствии с </w:t>
      </w:r>
      <w:r w:rsidRPr="008D5250">
        <w:rPr>
          <w:rFonts w:ascii="Times New Roman" w:hAnsi="Times New Roman" w:cs="Times New Roman"/>
          <w:sz w:val="24"/>
          <w:szCs w:val="24"/>
        </w:rPr>
        <w:t>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</w:t>
      </w:r>
      <w:r w:rsidRPr="008D5250">
        <w:rPr>
          <w:rFonts w:ascii="Times New Roman" w:hAnsi="Times New Roman" w:cs="Times New Roman"/>
          <w:sz w:val="24"/>
          <w:szCs w:val="24"/>
        </w:rPr>
        <w:t>надцати суток, либо обязательные работы на срок до пятидесяти часов.</w:t>
      </w:r>
    </w:p>
    <w:p w:rsidR="0039183E" w:rsidRPr="008D5250" w:rsidP="00FF0B4A" w14:paraId="5647B3B4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250">
        <w:rPr>
          <w:rFonts w:ascii="Times New Roman" w:hAnsi="Times New Roman" w:cs="Times New Roman"/>
          <w:i/>
          <w:sz w:val="24"/>
          <w:szCs w:val="24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</w:t>
      </w:r>
      <w:r w:rsidRPr="008D525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55 </w:t>
      </w:r>
      <w:r w:rsidRPr="008D5250">
        <w:rPr>
          <w:rFonts w:ascii="Times New Roman" w:hAnsi="Times New Roman" w:cs="Times New Roman"/>
          <w:i/>
          <w:sz w:val="24"/>
          <w:szCs w:val="24"/>
        </w:rPr>
        <w:t>Красногвардейского судебного района Республики Крым в тече</w:t>
      </w:r>
      <w:r w:rsidRPr="008D5250">
        <w:rPr>
          <w:rFonts w:ascii="Times New Roman" w:hAnsi="Times New Roman" w:cs="Times New Roman"/>
          <w:i/>
          <w:sz w:val="24"/>
          <w:szCs w:val="24"/>
        </w:rPr>
        <w:t>ние 10 суток со дня получения копии постановления.</w:t>
      </w:r>
    </w:p>
    <w:p w:rsidR="0039183E" w:rsidRPr="008D5250" w:rsidP="0039183E" w14:paraId="17C5DC2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83E" w:rsidRPr="008D5250" w:rsidP="0039183E" w14:paraId="1C9C97BF" w14:textId="4F98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 w:rsidR="00837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 w:rsidR="00837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250" w:rsidR="003D490A">
        <w:rPr>
          <w:rFonts w:ascii="Times New Roman" w:eastAsia="Times New Roman" w:hAnsi="Times New Roman" w:cs="Times New Roman"/>
          <w:sz w:val="24"/>
          <w:szCs w:val="24"/>
          <w:lang w:eastAsia="ru-RU"/>
        </w:rPr>
        <w:t>Ю.Г.</w:t>
      </w:r>
      <w:r w:rsidRPr="008D5250" w:rsidR="0083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250" w:rsidR="003D49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</w:t>
      </w:r>
    </w:p>
    <w:sectPr w:rsidSect="008D525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13"/>
    <w:rsid w:val="000147CF"/>
    <w:rsid w:val="00014A39"/>
    <w:rsid w:val="0006108B"/>
    <w:rsid w:val="00077E45"/>
    <w:rsid w:val="000A004B"/>
    <w:rsid w:val="001011B9"/>
    <w:rsid w:val="001375A1"/>
    <w:rsid w:val="00141022"/>
    <w:rsid w:val="001C16B1"/>
    <w:rsid w:val="00206FBA"/>
    <w:rsid w:val="00265985"/>
    <w:rsid w:val="00285ED8"/>
    <w:rsid w:val="002D29D8"/>
    <w:rsid w:val="0033444F"/>
    <w:rsid w:val="00370B9A"/>
    <w:rsid w:val="0039183E"/>
    <w:rsid w:val="00391BE0"/>
    <w:rsid w:val="003B3A43"/>
    <w:rsid w:val="003D490A"/>
    <w:rsid w:val="003F6C81"/>
    <w:rsid w:val="00461516"/>
    <w:rsid w:val="004B5113"/>
    <w:rsid w:val="00513573"/>
    <w:rsid w:val="00546D63"/>
    <w:rsid w:val="0054790A"/>
    <w:rsid w:val="0055375D"/>
    <w:rsid w:val="005803A1"/>
    <w:rsid w:val="005B37AA"/>
    <w:rsid w:val="005D0998"/>
    <w:rsid w:val="00680846"/>
    <w:rsid w:val="00720D3D"/>
    <w:rsid w:val="00752823"/>
    <w:rsid w:val="0077186D"/>
    <w:rsid w:val="007944D5"/>
    <w:rsid w:val="0079560B"/>
    <w:rsid w:val="007D204B"/>
    <w:rsid w:val="0083093B"/>
    <w:rsid w:val="0083252C"/>
    <w:rsid w:val="008373F5"/>
    <w:rsid w:val="00847011"/>
    <w:rsid w:val="0089064E"/>
    <w:rsid w:val="008D5250"/>
    <w:rsid w:val="008F4988"/>
    <w:rsid w:val="00922479"/>
    <w:rsid w:val="00927110"/>
    <w:rsid w:val="009C297D"/>
    <w:rsid w:val="009F6446"/>
    <w:rsid w:val="00A051A0"/>
    <w:rsid w:val="00A05DF3"/>
    <w:rsid w:val="00A37258"/>
    <w:rsid w:val="00A46E06"/>
    <w:rsid w:val="00A7346A"/>
    <w:rsid w:val="00A80B86"/>
    <w:rsid w:val="00A95115"/>
    <w:rsid w:val="00B04C6E"/>
    <w:rsid w:val="00B23AEA"/>
    <w:rsid w:val="00B72ABF"/>
    <w:rsid w:val="00B741E1"/>
    <w:rsid w:val="00BB71B7"/>
    <w:rsid w:val="00BC27FA"/>
    <w:rsid w:val="00C37F04"/>
    <w:rsid w:val="00C95FB8"/>
    <w:rsid w:val="00CD0DCB"/>
    <w:rsid w:val="00D06EA6"/>
    <w:rsid w:val="00D23A0D"/>
    <w:rsid w:val="00D27526"/>
    <w:rsid w:val="00D61683"/>
    <w:rsid w:val="00D847BB"/>
    <w:rsid w:val="00D95737"/>
    <w:rsid w:val="00E12ED3"/>
    <w:rsid w:val="00E60D7D"/>
    <w:rsid w:val="00E63F88"/>
    <w:rsid w:val="00E87F31"/>
    <w:rsid w:val="00E900A4"/>
    <w:rsid w:val="00E95A80"/>
    <w:rsid w:val="00F54102"/>
    <w:rsid w:val="00F851BF"/>
    <w:rsid w:val="00F921DD"/>
    <w:rsid w:val="00FB69BD"/>
    <w:rsid w:val="00FD34EE"/>
    <w:rsid w:val="00FE6C5A"/>
    <w:rsid w:val="00FF0B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183E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0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0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C7307CE6F934F5DA7A500928AA5E9147D5CC67F9C4DA377A7788F7A19B0D5DA3936E28BE9CBDD2DB5DE6965B7871502AB1EE9F34809597A8JFM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90810p13BG" TargetMode="External" /><Relationship Id="rId8" Type="http://schemas.openxmlformats.org/officeDocument/2006/relationships/hyperlink" Target="consultantplus://offline/ref=A6FCBBA40B09A4FB587F1D177046B1E8FF004B6BE32C0A0D2F12F857B125754DDF01FB3D707ECDB108R0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AEF-2B27-469E-ADA7-C1A5F7C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